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EA" w:rsidRPr="009446C1" w:rsidRDefault="00F3286B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Информация органов местного самоуправления в Республике Карелия</w:t>
      </w:r>
    </w:p>
    <w:p w:rsidR="009446C1" w:rsidRPr="009446C1" w:rsidRDefault="00F3286B" w:rsidP="00E01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о регламентации муниципальных услуг</w:t>
      </w:r>
      <w:r w:rsidR="00E0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 w:rsidRPr="009446C1">
        <w:rPr>
          <w:rFonts w:ascii="Times New Roman" w:hAnsi="Times New Roman" w:cs="Times New Roman"/>
          <w:b/>
          <w:sz w:val="24"/>
          <w:szCs w:val="24"/>
        </w:rPr>
        <w:t>Суоярвский район</w:t>
      </w:r>
    </w:p>
    <w:p w:rsidR="00F3286B" w:rsidRPr="009446C1" w:rsidRDefault="00454892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Суоярвский район»</w:t>
      </w:r>
    </w:p>
    <w:p w:rsidR="00F3286B" w:rsidRPr="009446C1" w:rsidRDefault="00F3286B" w:rsidP="00444E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(</w:t>
      </w:r>
      <w:r w:rsidRPr="009446C1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услуг, предоставляемых Администрацией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92" w:rsidRPr="009446C1">
        <w:rPr>
          <w:rFonts w:ascii="Times New Roman" w:hAnsi="Times New Roman" w:cs="Times New Roman"/>
          <w:sz w:val="24"/>
          <w:szCs w:val="24"/>
        </w:rPr>
        <w:t>район»</w:t>
      </w:r>
      <w:r w:rsidR="009446C1" w:rsidRPr="009446C1">
        <w:rPr>
          <w:rFonts w:ascii="Times New Roman" w:hAnsi="Times New Roman" w:cs="Times New Roman"/>
          <w:sz w:val="24"/>
          <w:szCs w:val="24"/>
        </w:rPr>
        <w:t>, утвержденным</w:t>
      </w:r>
      <w:r w:rsidRPr="009446C1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>
        <w:rPr>
          <w:rFonts w:ascii="Times New Roman" w:hAnsi="Times New Roman" w:cs="Times New Roman"/>
          <w:sz w:val="24"/>
          <w:szCs w:val="24"/>
        </w:rPr>
        <w:t>район»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</w:t>
      </w:r>
      <w:r w:rsidRPr="009446C1">
        <w:rPr>
          <w:rFonts w:ascii="Times New Roman" w:hAnsi="Times New Roman" w:cs="Times New Roman"/>
          <w:sz w:val="24"/>
          <w:szCs w:val="24"/>
        </w:rPr>
        <w:t>о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т </w:t>
      </w:r>
      <w:r w:rsidR="00E81C19">
        <w:rPr>
          <w:rFonts w:ascii="Times New Roman" w:hAnsi="Times New Roman" w:cs="Times New Roman"/>
          <w:sz w:val="24"/>
          <w:szCs w:val="24"/>
        </w:rPr>
        <w:t>22.10</w:t>
      </w:r>
      <w:r w:rsidR="00454892" w:rsidRPr="009446C1">
        <w:rPr>
          <w:rFonts w:ascii="Times New Roman" w:hAnsi="Times New Roman" w:cs="Times New Roman"/>
          <w:sz w:val="24"/>
          <w:szCs w:val="24"/>
        </w:rPr>
        <w:t>.201</w:t>
      </w:r>
      <w:r w:rsidR="00E81C19">
        <w:rPr>
          <w:rFonts w:ascii="Times New Roman" w:hAnsi="Times New Roman" w:cs="Times New Roman"/>
          <w:sz w:val="24"/>
          <w:szCs w:val="24"/>
        </w:rPr>
        <w:t>9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C19">
        <w:rPr>
          <w:rFonts w:ascii="Times New Roman" w:hAnsi="Times New Roman" w:cs="Times New Roman"/>
          <w:sz w:val="24"/>
          <w:szCs w:val="24"/>
        </w:rPr>
        <w:t>628</w:t>
      </w:r>
      <w:r w:rsidR="00E01820">
        <w:rPr>
          <w:rFonts w:ascii="Times New Roman" w:hAnsi="Times New Roman" w:cs="Times New Roman"/>
          <w:sz w:val="24"/>
          <w:szCs w:val="24"/>
        </w:rPr>
        <w:t>, с изм. от 04.12.2020 № 747</w:t>
      </w:r>
      <w:r w:rsidR="00CC3405">
        <w:rPr>
          <w:rFonts w:ascii="Times New Roman" w:hAnsi="Times New Roman" w:cs="Times New Roman"/>
          <w:sz w:val="24"/>
          <w:szCs w:val="24"/>
        </w:rPr>
        <w:t>, от 30.03.2021 № 237</w:t>
      </w:r>
      <w:r w:rsidR="007B5A47">
        <w:rPr>
          <w:rFonts w:ascii="Times New Roman" w:hAnsi="Times New Roman" w:cs="Times New Roman"/>
          <w:sz w:val="24"/>
          <w:szCs w:val="24"/>
        </w:rPr>
        <w:t>, от 09.04.2021 № 199</w:t>
      </w:r>
      <w:r w:rsidR="00726541">
        <w:rPr>
          <w:rFonts w:ascii="Times New Roman" w:hAnsi="Times New Roman" w:cs="Times New Roman"/>
          <w:sz w:val="24"/>
          <w:szCs w:val="24"/>
        </w:rPr>
        <w:t>, от 15.04.2021 № 212</w:t>
      </w:r>
      <w:r w:rsidR="00E87CD9">
        <w:rPr>
          <w:rFonts w:ascii="Times New Roman" w:hAnsi="Times New Roman" w:cs="Times New Roman"/>
          <w:sz w:val="24"/>
          <w:szCs w:val="24"/>
        </w:rPr>
        <w:t>, от 11.05.</w:t>
      </w:r>
      <w:r w:rsidR="005C41B6">
        <w:rPr>
          <w:rFonts w:ascii="Times New Roman" w:hAnsi="Times New Roman" w:cs="Times New Roman"/>
          <w:sz w:val="24"/>
          <w:szCs w:val="24"/>
        </w:rPr>
        <w:t>2021 № 258/а, от 21.05.2021 № 277</w:t>
      </w:r>
      <w:r w:rsidR="00495DF5">
        <w:rPr>
          <w:rFonts w:ascii="Times New Roman" w:hAnsi="Times New Roman" w:cs="Times New Roman"/>
          <w:sz w:val="24"/>
          <w:szCs w:val="24"/>
        </w:rPr>
        <w:t>, от 01.07.2021 № 359</w:t>
      </w:r>
      <w:r w:rsidR="00C85BF7">
        <w:rPr>
          <w:rFonts w:ascii="Times New Roman" w:hAnsi="Times New Roman" w:cs="Times New Roman"/>
          <w:sz w:val="24"/>
          <w:szCs w:val="24"/>
        </w:rPr>
        <w:t>, от 02.09.2021 № 485</w:t>
      </w:r>
      <w:r w:rsidR="004816D8">
        <w:rPr>
          <w:rFonts w:ascii="Times New Roman" w:hAnsi="Times New Roman" w:cs="Times New Roman"/>
          <w:sz w:val="24"/>
          <w:szCs w:val="24"/>
        </w:rPr>
        <w:t>, от 16.11.2021 № 624</w:t>
      </w:r>
      <w:r w:rsidR="00D93625">
        <w:rPr>
          <w:rFonts w:ascii="Times New Roman" w:hAnsi="Times New Roman" w:cs="Times New Roman"/>
          <w:sz w:val="24"/>
          <w:szCs w:val="24"/>
        </w:rPr>
        <w:t>, от 23.11.2021 № 641</w:t>
      </w:r>
      <w:r w:rsidR="00A35CD5">
        <w:rPr>
          <w:rFonts w:ascii="Times New Roman" w:hAnsi="Times New Roman" w:cs="Times New Roman"/>
          <w:sz w:val="24"/>
          <w:szCs w:val="24"/>
        </w:rPr>
        <w:t>, от 06.12.2021 № 681</w:t>
      </w:r>
      <w:r w:rsidR="005A0ABA">
        <w:rPr>
          <w:rFonts w:ascii="Times New Roman" w:hAnsi="Times New Roman" w:cs="Times New Roman"/>
          <w:sz w:val="24"/>
          <w:szCs w:val="24"/>
        </w:rPr>
        <w:t>, от 22.12.2021 № 737</w:t>
      </w:r>
      <w:r w:rsidR="0041363F">
        <w:rPr>
          <w:rFonts w:ascii="Times New Roman" w:hAnsi="Times New Roman" w:cs="Times New Roman"/>
          <w:sz w:val="24"/>
          <w:szCs w:val="24"/>
        </w:rPr>
        <w:t>, от 03.02.2022 № 54</w:t>
      </w:r>
      <w:r w:rsidR="00EA50A0">
        <w:rPr>
          <w:rFonts w:ascii="Times New Roman" w:hAnsi="Times New Roman" w:cs="Times New Roman"/>
          <w:sz w:val="24"/>
          <w:szCs w:val="24"/>
        </w:rPr>
        <w:t>, от 28.02.2022 № 110</w:t>
      </w:r>
      <w:r w:rsidR="005E4208">
        <w:rPr>
          <w:rFonts w:ascii="Times New Roman" w:hAnsi="Times New Roman" w:cs="Times New Roman"/>
          <w:sz w:val="24"/>
          <w:szCs w:val="24"/>
        </w:rPr>
        <w:t>, от 29.03.2022 № 155</w:t>
      </w:r>
      <w:r w:rsidR="0013413E" w:rsidRPr="009446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1843"/>
        <w:gridCol w:w="2693"/>
        <w:gridCol w:w="2127"/>
      </w:tblGrid>
      <w:tr w:rsidR="009909AD" w:rsidRPr="009446C1" w:rsidTr="00264E37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264E37">
        <w:trPr>
          <w:trHeight w:val="698"/>
        </w:trPr>
        <w:tc>
          <w:tcPr>
            <w:tcW w:w="600" w:type="dxa"/>
          </w:tcPr>
          <w:p w:rsidR="00445219" w:rsidRPr="007A3C3B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445219" w:rsidRPr="00052726" w:rsidRDefault="0038386F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</w:t>
            </w:r>
            <w:r w:rsidR="000B1C6C" w:rsidRPr="00AD7ACE">
              <w:rPr>
                <w:rFonts w:ascii="Times New Roman" w:hAnsi="Times New Roman" w:cs="Times New Roman"/>
              </w:rPr>
              <w:t>вский район» от 29.04.2019 № 29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0B1C6C" w:rsidRPr="00AD7ACE">
              <w:rPr>
                <w:rFonts w:ascii="Times New Roman" w:hAnsi="Times New Roman" w:cs="Times New Roman"/>
              </w:rPr>
              <w:t xml:space="preserve">по </w:t>
            </w:r>
            <w:r w:rsidRPr="00AD7ACE">
              <w:rPr>
                <w:rFonts w:ascii="Times New Roman" w:hAnsi="Times New Roman" w:cs="Times New Roman"/>
              </w:rPr>
              <w:t>предоставлени</w:t>
            </w:r>
            <w:r w:rsidR="000B1C6C" w:rsidRPr="00AD7ACE">
              <w:rPr>
                <w:rFonts w:ascii="Times New Roman" w:hAnsi="Times New Roman" w:cs="Times New Roman"/>
              </w:rPr>
              <w:t>ю муниципальной услуги «П</w:t>
            </w:r>
            <w:r w:rsidRPr="00AD7ACE">
              <w:rPr>
                <w:rFonts w:ascii="Times New Roman" w:hAnsi="Times New Roman" w:cs="Times New Roman"/>
              </w:rPr>
              <w:t>редоставлени</w:t>
            </w:r>
            <w:r w:rsidR="000B1C6C" w:rsidRPr="00AD7ACE">
              <w:rPr>
                <w:rFonts w:ascii="Times New Roman" w:hAnsi="Times New Roman" w:cs="Times New Roman"/>
              </w:rPr>
              <w:t>е</w:t>
            </w:r>
            <w:r w:rsidRPr="00AD7ACE">
              <w:rPr>
                <w:rFonts w:ascii="Times New Roman" w:hAnsi="Times New Roman" w:cs="Times New Roman"/>
              </w:rPr>
              <w:t xml:space="preserve"> поддержки </w:t>
            </w:r>
            <w:r w:rsidR="000B1C6C" w:rsidRPr="00AD7ACE">
              <w:rPr>
                <w:rFonts w:ascii="Times New Roman" w:hAnsi="Times New Roman" w:cs="Times New Roman"/>
              </w:rPr>
              <w:t xml:space="preserve">субъектам </w:t>
            </w:r>
            <w:r w:rsidRPr="00AD7ACE">
              <w:rPr>
                <w:rFonts w:ascii="Times New Roman" w:hAnsi="Times New Roman" w:cs="Times New Roman"/>
              </w:rPr>
              <w:t>малого и среднего предпринимательства в рамках реализации муниципальных программ</w:t>
            </w:r>
            <w:r w:rsidR="000B1C6C"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45219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445219" w:rsidRPr="00AD7ACE" w:rsidRDefault="009909A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264E37">
        <w:tc>
          <w:tcPr>
            <w:tcW w:w="600" w:type="dxa"/>
          </w:tcPr>
          <w:p w:rsidR="00851C5A" w:rsidRPr="007A3C3B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</w:tcPr>
          <w:p w:rsidR="00851C5A" w:rsidRPr="00052726" w:rsidRDefault="00851C5A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3827" w:type="dxa"/>
          </w:tcPr>
          <w:p w:rsidR="00851C5A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7.02. 2014г. № 86 «Об утверждении административного регламента предоставления администрацией муниципального образования « Суоярвский район» муниципальной услуги «Выдача разрешений на право организации розничного рынка на территории Суоярвск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го района» (с изменениями от 18.06.2014  № 411, от 03.10.2016 № 470)</w:t>
            </w:r>
          </w:p>
        </w:tc>
        <w:tc>
          <w:tcPr>
            <w:tcW w:w="2126" w:type="dxa"/>
          </w:tcPr>
          <w:p w:rsidR="00851C5A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51C5A" w:rsidRPr="00AD7ACE" w:rsidRDefault="0013413E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264E37">
        <w:tc>
          <w:tcPr>
            <w:tcW w:w="600" w:type="dxa"/>
          </w:tcPr>
          <w:p w:rsidR="00063AE3" w:rsidRPr="007A3C3B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063AE3" w:rsidP="00AD7ACE">
            <w:pPr>
              <w:rPr>
                <w:rFonts w:ascii="Times New Roman" w:hAnsi="Times New Roman" w:cs="Times New Roman"/>
              </w:rPr>
            </w:pPr>
            <w:r w:rsidRPr="00830346">
              <w:rPr>
                <w:rFonts w:ascii="Times New Roman" w:hAnsi="Times New Roman" w:cs="Times New Roman"/>
                <w:lang w:eastAsia="zh-CN"/>
              </w:rPr>
              <w:t>Выдача свидетельств</w:t>
            </w:r>
            <w:r>
              <w:rPr>
                <w:rFonts w:ascii="Times New Roman" w:hAnsi="Times New Roman" w:cs="Times New Roman"/>
                <w:lang w:eastAsia="zh-CN"/>
              </w:rPr>
              <w:t>а</w:t>
            </w:r>
            <w:r w:rsidRPr="00830346">
              <w:rPr>
                <w:rFonts w:ascii="Times New Roman" w:hAnsi="Times New Roman" w:cs="Times New Roman"/>
                <w:lang w:eastAsia="zh-CN"/>
              </w:rPr>
              <w:t xml:space="preserve"> об осуществлении перевозок по муниципальному маршруту регулярных перевозок и карты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063AE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 xml:space="preserve">зования «Суоярвский район» от 22.04.2021 г. № 302 </w:t>
            </w:r>
            <w:r w:rsidRPr="00AD7ACE">
              <w:rPr>
                <w:rFonts w:ascii="Times New Roman" w:hAnsi="Times New Roman" w:cs="Times New Roman"/>
              </w:rPr>
              <w:t>Об утверждении административного регламента «</w:t>
            </w:r>
            <w:r>
              <w:rPr>
                <w:rFonts w:ascii="Times New Roman" w:hAnsi="Times New Roman" w:cs="Times New Roman"/>
              </w:rPr>
              <w:t>Выдача свидетельства об осуществлении перевозок по муниципальному маршруту регулярных перевозок и карты маршрута регулярных перевозок</w:t>
            </w:r>
            <w:r w:rsidRPr="00AD7ACE">
              <w:rPr>
                <w:rFonts w:ascii="Times New Roman" w:hAnsi="Times New Roman" w:cs="Times New Roman"/>
              </w:rPr>
              <w:t>»</w:t>
            </w:r>
            <w:r w:rsidR="00827250">
              <w:rPr>
                <w:rFonts w:ascii="Times New Roman" w:hAnsi="Times New Roman" w:cs="Times New Roman"/>
              </w:rPr>
              <w:t xml:space="preserve"> (с изм. от 07.06.2021 № 431)</w:t>
            </w:r>
          </w:p>
        </w:tc>
        <w:tc>
          <w:tcPr>
            <w:tcW w:w="2126" w:type="dxa"/>
          </w:tcPr>
          <w:p w:rsidR="00063AE3" w:rsidRDefault="005E4208" w:rsidP="00AD7ACE">
            <w:hyperlink r:id="rId7" w:history="1"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063AE3" w:rsidRPr="00AD7ACE" w:rsidRDefault="00063AE3" w:rsidP="00527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A449C" w:rsidRPr="00AD7ACE" w:rsidTr="00264E37">
        <w:tc>
          <w:tcPr>
            <w:tcW w:w="600" w:type="dxa"/>
          </w:tcPr>
          <w:p w:rsidR="00FA449C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449C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A449C" w:rsidRPr="00052726" w:rsidRDefault="00FA449C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827" w:type="dxa"/>
          </w:tcPr>
          <w:p w:rsidR="00FA449C" w:rsidRPr="00AD7ACE" w:rsidRDefault="00FA449C" w:rsidP="00AD7ACE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D3289C" w:rsidRPr="00AD7ACE">
              <w:rPr>
                <w:rFonts w:ascii="Times New Roman" w:hAnsi="Times New Roman" w:cs="Times New Roman"/>
              </w:rPr>
              <w:t>зования «Суоярвский район» от 28.05.2019 №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D3289C"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</w:t>
            </w:r>
            <w:r w:rsidRPr="00AD7ACE">
              <w:rPr>
                <w:rFonts w:ascii="Times New Roman" w:hAnsi="Times New Roman" w:cs="Times New Roman"/>
              </w:rPr>
              <w:t>«Выдача р</w:t>
            </w:r>
            <w:r w:rsidR="00D3289C" w:rsidRPr="00AD7ACE">
              <w:rPr>
                <w:rFonts w:ascii="Times New Roman" w:hAnsi="Times New Roman" w:cs="Times New Roman"/>
              </w:rPr>
              <w:t xml:space="preserve">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FA449C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8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A449C" w:rsidRPr="00AD7ACE" w:rsidRDefault="00FA449C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81AA5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</w:t>
            </w:r>
            <w:r w:rsidR="0052727F">
              <w:rPr>
                <w:rFonts w:ascii="Times New Roman" w:hAnsi="Times New Roman" w:cs="Times New Roman"/>
              </w:rPr>
              <w:t>ский район» от 02.10.2017 № 51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FA449C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й на установку и эксплуатацию рекламных конструкций»</w:t>
            </w:r>
          </w:p>
        </w:tc>
        <w:tc>
          <w:tcPr>
            <w:tcW w:w="2127" w:type="dxa"/>
          </w:tcPr>
          <w:p w:rsidR="00FA449C" w:rsidRPr="00AD7ACE" w:rsidRDefault="005E4208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D3289C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8119B3" w:rsidRPr="00AD7ACE" w:rsidTr="00264E37">
        <w:tc>
          <w:tcPr>
            <w:tcW w:w="600" w:type="dxa"/>
          </w:tcPr>
          <w:p w:rsidR="008119B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19B3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052726" w:rsidRDefault="008119B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</w:t>
            </w:r>
          </w:p>
        </w:tc>
        <w:tc>
          <w:tcPr>
            <w:tcW w:w="3827" w:type="dxa"/>
          </w:tcPr>
          <w:p w:rsidR="008119B3" w:rsidRPr="00AD7ACE" w:rsidRDefault="008119B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1.2014 № 926 «Об утверждении административного регламента администрации муниципального образования «Суоярвский район» по исполнению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</w:t>
            </w:r>
            <w:r w:rsidRPr="00AD7ACE">
              <w:rPr>
                <w:rFonts w:ascii="Times New Roman" w:hAnsi="Times New Roman" w:cs="Times New Roman"/>
              </w:rPr>
              <w:lastRenderedPageBreak/>
              <w:t>установленном уставом муниципального образования «Суоярвский район» порядке» (с изменениями  от 03.10.2016 № 470)</w:t>
            </w:r>
          </w:p>
        </w:tc>
        <w:tc>
          <w:tcPr>
            <w:tcW w:w="2126" w:type="dxa"/>
          </w:tcPr>
          <w:p w:rsidR="008119B3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10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264E37">
        <w:tc>
          <w:tcPr>
            <w:tcW w:w="600" w:type="dxa"/>
          </w:tcPr>
          <w:p w:rsidR="009F55ED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9F55ED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я на вступление в брак несовершеннолетним лицам, достигшим шестнадцатилетнего возраста</w:t>
            </w:r>
          </w:p>
        </w:tc>
        <w:tc>
          <w:tcPr>
            <w:tcW w:w="3827" w:type="dxa"/>
          </w:tcPr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10.2012 г. № 726 «Об утверждении административного регламента администрации муниципального образования «Суоярвский район»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Выдача разрешений на вступление в брак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лицам, достигшим возраста шестнадцати лет, на территории муниципального образования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«Суоярвский район»</w:t>
            </w:r>
          </w:p>
        </w:tc>
        <w:tc>
          <w:tcPr>
            <w:tcW w:w="2126" w:type="dxa"/>
          </w:tcPr>
          <w:p w:rsidR="009F55ED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264E37">
        <w:tc>
          <w:tcPr>
            <w:tcW w:w="600" w:type="dxa"/>
          </w:tcPr>
          <w:p w:rsidR="009446C1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9446C1" w:rsidP="00AD7ACE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1.01.2016 № 04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азования в Республике Карелия» (с изменениями  от 03.10.2016 № 470)</w:t>
            </w:r>
          </w:p>
        </w:tc>
        <w:tc>
          <w:tcPr>
            <w:tcW w:w="2126" w:type="dxa"/>
          </w:tcPr>
          <w:p w:rsidR="009446C1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112643" w:rsidRPr="00AD7ACE" w:rsidTr="00264E37">
        <w:tc>
          <w:tcPr>
            <w:tcW w:w="600" w:type="dxa"/>
          </w:tcPr>
          <w:p w:rsidR="0011264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112643" w:rsidRPr="00052726" w:rsidRDefault="0011264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</w:t>
            </w:r>
            <w:r w:rsidR="001E420C" w:rsidRPr="00052726">
              <w:rPr>
                <w:rFonts w:ascii="Times New Roman" w:hAnsi="Times New Roman" w:cs="Times New Roman"/>
              </w:rPr>
              <w:t xml:space="preserve">основном мероприятии «Обеспечение жильем молодых </w:t>
            </w:r>
            <w:r w:rsidR="00932A27" w:rsidRPr="00052726">
              <w:rPr>
                <w:rFonts w:ascii="Times New Roman" w:hAnsi="Times New Roman" w:cs="Times New Roman"/>
              </w:rPr>
              <w:t xml:space="preserve">семей» </w:t>
            </w:r>
            <w:r w:rsidR="00932A27" w:rsidRPr="00052726">
              <w:rPr>
                <w:rFonts w:ascii="Times New Roman" w:hAnsi="Times New Roman" w:cs="Times New Roman"/>
              </w:rPr>
              <w:lastRenderedPageBreak/>
              <w:t>государственной</w:t>
            </w:r>
            <w:r w:rsidR="001E420C" w:rsidRPr="00052726">
              <w:rPr>
                <w:rFonts w:ascii="Times New Roman" w:hAnsi="Times New Roman" w:cs="Times New Roman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932A27" w:rsidRPr="00052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9.03.2017 № 164 «Об утверждении Административного регламента администрации муниципального образования «Суоярвский район» по предоставлению муниципальной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услуги по приему документов от граждан на участие в федеральной целевой программы «Жилище» по подпрограмме «Обеспечение жильем молодых семей» </w:t>
            </w:r>
          </w:p>
        </w:tc>
        <w:tc>
          <w:tcPr>
            <w:tcW w:w="2126" w:type="dxa"/>
          </w:tcPr>
          <w:p w:rsidR="00112643" w:rsidRPr="00AD7ACE" w:rsidRDefault="005E4208" w:rsidP="00AD7ACE">
            <w:pPr>
              <w:rPr>
                <w:rFonts w:ascii="Times New Roman" w:hAnsi="Times New Roman" w:cs="Times New Roman"/>
              </w:rPr>
            </w:pPr>
            <w:hyperlink r:id="rId13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112643" w:rsidRPr="00AD7ACE" w:rsidRDefault="00112643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09.2017 № 476 «Об утверждении технологической схемы предоставления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й услуги «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»</w:t>
            </w:r>
          </w:p>
        </w:tc>
        <w:tc>
          <w:tcPr>
            <w:tcW w:w="2127" w:type="dxa"/>
          </w:tcPr>
          <w:p w:rsidR="00112643" w:rsidRPr="00AD7ACE" w:rsidRDefault="005E4208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3B7DC4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7B5A47" w:rsidRDefault="00A53BA1" w:rsidP="00A53BA1">
            <w:pPr>
              <w:rPr>
                <w:rFonts w:ascii="Times New Roman" w:hAnsi="Times New Roman" w:cs="Times New Roman"/>
              </w:rPr>
            </w:pPr>
            <w:r w:rsidRPr="007B5A47">
              <w:rPr>
                <w:rFonts w:ascii="Times New Roman" w:hAnsi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 МО «Суоярвский район»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от 09.01.2020 г. </w:t>
            </w:r>
            <w:r>
              <w:rPr>
                <w:rFonts w:ascii="Times New Roman" w:hAnsi="Times New Roman" w:cs="Times New Roman"/>
                <w:bCs/>
              </w:rPr>
              <w:t xml:space="preserve">№ 1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F16FC0">
              <w:rPr>
                <w:rFonts w:ascii="Times New Roman" w:eastAsia="MS Mincho" w:hAnsi="Times New Roman"/>
              </w:rPr>
              <w:t xml:space="preserve">Выдача разрешений </w:t>
            </w:r>
            <w:r>
              <w:rPr>
                <w:rFonts w:ascii="Times New Roman" w:eastAsia="MS Mincho" w:hAnsi="Times New Roman"/>
              </w:rPr>
              <w:t>на выполнение авиационных работ</w:t>
            </w:r>
            <w:r w:rsidRPr="00F16FC0">
              <w:rPr>
                <w:rFonts w:ascii="Times New Roman" w:eastAsia="MS Mincho" w:hAnsi="Times New Roman"/>
              </w:rPr>
              <w:t xml:space="preserve">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</w:t>
            </w:r>
            <w:r>
              <w:rPr>
                <w:rFonts w:ascii="Times New Roman" w:eastAsia="MS Mincho" w:hAnsi="Times New Roman"/>
              </w:rPr>
              <w:t xml:space="preserve"> МО</w:t>
            </w:r>
            <w:r w:rsidRPr="00F16FC0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уоярвский район»</w:t>
            </w:r>
            <w:r w:rsidRPr="00F16FC0">
              <w:rPr>
                <w:rFonts w:ascii="Times New Roman" w:hAnsi="Times New Roman"/>
                <w:color w:val="000000"/>
              </w:rPr>
              <w:t xml:space="preserve"> </w:t>
            </w:r>
            <w:r w:rsidRPr="00F16FC0">
              <w:rPr>
                <w:rFonts w:ascii="Times New Roman" w:eastAsia="MS Mincho" w:hAnsi="Times New Roman"/>
              </w:rPr>
              <w:t>площадках, сведения о которых не опубликованы в документах аэронавигационной информации»</w:t>
            </w:r>
            <w:r>
              <w:rPr>
                <w:rFonts w:ascii="Times New Roman" w:eastAsia="MS Mincho" w:hAnsi="Times New Roman"/>
              </w:rPr>
              <w:t>( с изменениями от 29.04.2021 № 315)</w:t>
            </w:r>
          </w:p>
        </w:tc>
        <w:tc>
          <w:tcPr>
            <w:tcW w:w="2126" w:type="dxa"/>
          </w:tcPr>
          <w:p w:rsidR="00A53BA1" w:rsidRDefault="005E4208" w:rsidP="00A53BA1">
            <w:hyperlink r:id="rId15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A53BA1" w:rsidP="00A53BA1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D7ACE" w:rsidRDefault="005E4208" w:rsidP="00A53BA1">
            <w:pPr>
              <w:rPr>
                <w:rFonts w:ascii="Times New Roman" w:hAnsi="Times New Roman" w:cs="Times New Roman"/>
              </w:rPr>
            </w:pPr>
            <w:hyperlink r:id="rId16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7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строительство»</w:t>
            </w:r>
          </w:p>
        </w:tc>
        <w:tc>
          <w:tcPr>
            <w:tcW w:w="2127" w:type="dxa"/>
          </w:tcPr>
          <w:p w:rsidR="00A53BA1" w:rsidRPr="00AD7ACE" w:rsidRDefault="005E4208" w:rsidP="00A53BA1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A53BA1" w:rsidRPr="00AD7ACE" w:rsidRDefault="005E4208" w:rsidP="00A53BA1">
            <w:pPr>
              <w:rPr>
                <w:rFonts w:ascii="Times New Roman" w:hAnsi="Times New Roman" w:cs="Times New Roman"/>
              </w:rPr>
            </w:pPr>
            <w:hyperlink r:id="rId18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8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ввод объектов в эксплуатацию»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3BA1" w:rsidRPr="00AD7ACE" w:rsidRDefault="005E4208" w:rsidP="00A53BA1">
            <w:pPr>
              <w:rPr>
                <w:rFonts w:ascii="Times New Roman" w:hAnsi="Times New Roman" w:cs="Times New Roman"/>
              </w:rPr>
            </w:pPr>
            <w:hyperlink r:id="rId19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  <w:bCs/>
              </w:rPr>
            </w:pPr>
            <w:r w:rsidRPr="0005272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A53BA1" w:rsidRDefault="005E4208" w:rsidP="00A53BA1">
            <w:hyperlink r:id="rId20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5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 xml:space="preserve">«Выдача </w:t>
            </w:r>
            <w:r w:rsidRPr="00AD7ACE">
              <w:rPr>
                <w:rFonts w:ascii="Times New Roman" w:eastAsia="Calibri" w:hAnsi="Times New Roman" w:cs="Times New Roman"/>
              </w:rPr>
              <w:t>градостроительных планов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земельных участков»</w:t>
            </w:r>
          </w:p>
        </w:tc>
        <w:tc>
          <w:tcPr>
            <w:tcW w:w="2127" w:type="dxa"/>
          </w:tcPr>
          <w:p w:rsidR="00A53BA1" w:rsidRDefault="005E4208" w:rsidP="00A53BA1">
            <w:hyperlink r:id="rId21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r w:rsidRPr="00052726">
              <w:rPr>
                <w:rFonts w:ascii="Times New Roman" w:hAnsi="Times New Roman" w:cs="Times New Roman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</w:rPr>
              <w:t>ового дома на земельном участке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lastRenderedPageBreak/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планируемых строительстве или реконструкции </w:t>
            </w:r>
            <w:r w:rsidRPr="00052726">
              <w:rPr>
                <w:rFonts w:ascii="Times New Roman" w:hAnsi="Times New Roman" w:cs="Times New Roman"/>
              </w:rPr>
              <w:lastRenderedPageBreak/>
      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5E4208" w:rsidP="00A53BA1">
            <w:hyperlink r:id="rId22" w:history="1"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53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726541" w:rsidRDefault="00A53BA1" w:rsidP="005E6029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5E4208" w:rsidP="00A53BA1">
            <w:hyperlink r:id="rId23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доверительное управление или на ином праве, предусматривающем </w:t>
            </w:r>
            <w:r w:rsidRPr="00AD7ACE">
              <w:rPr>
                <w:rFonts w:ascii="Times New Roman" w:hAnsi="Times New Roman" w:cs="Times New Roman"/>
              </w:rPr>
              <w:lastRenderedPageBreak/>
              <w:t>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A53BA1" w:rsidRPr="00AD7ACE" w:rsidRDefault="005E4208" w:rsidP="00A53BA1">
            <w:pPr>
              <w:rPr>
                <w:rFonts w:ascii="Times New Roman" w:hAnsi="Times New Roman" w:cs="Times New Roman"/>
              </w:rPr>
            </w:pPr>
            <w:hyperlink r:id="rId24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25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14A8B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2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выписок из реестра муниципального имущества»</w:t>
            </w:r>
          </w:p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4A8B" w:rsidRPr="00AD7ACE" w:rsidRDefault="005E4208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4A8B" w:rsidRDefault="005E4208" w:rsidP="00F14A8B">
            <w:hyperlink r:id="rId27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19" w:type="dxa"/>
          </w:tcPr>
          <w:p w:rsidR="00F14A8B" w:rsidRPr="00052726" w:rsidRDefault="00F14A8B" w:rsidP="00F426D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документов о </w:t>
            </w:r>
            <w:r w:rsidRPr="00AD7ACE">
              <w:rPr>
                <w:rFonts w:ascii="Times New Roman" w:hAnsi="Times New Roman" w:cs="Times New Roman"/>
              </w:rPr>
              <w:lastRenderedPageBreak/>
              <w:t>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28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0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«Выдача документов о согласовани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ереустройства и (или) перепланировк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жилого помещения»</w:t>
            </w:r>
          </w:p>
        </w:tc>
        <w:tc>
          <w:tcPr>
            <w:tcW w:w="2127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29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827" w:type="dxa"/>
          </w:tcPr>
          <w:p w:rsidR="00F14A8B" w:rsidRPr="00AD7ACE" w:rsidRDefault="00F14A8B" w:rsidP="009E4D3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 w:rsidR="009E4D32"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="009E4D32"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30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</w:tc>
        <w:tc>
          <w:tcPr>
            <w:tcW w:w="2127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31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14A8B" w:rsidRPr="00AD7ACE" w:rsidRDefault="005E4208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46FFC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146FFC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F31452" w:rsidRDefault="00F31452" w:rsidP="00F14A8B">
            <w:pPr>
              <w:jc w:val="center"/>
              <w:rPr>
                <w:rFonts w:ascii="Times New Roman" w:hAnsi="Times New Roman" w:cs="Times New Roman"/>
              </w:rPr>
            </w:pPr>
            <w:r w:rsidRPr="002641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3.10.2016 № 484 «Об утверждении административного регламента Администрации муниципального образования «Суоярвский район»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предоставлению муниципальной услуги «Предоставление земельных участков, находящихся в муниципаль</w:t>
            </w:r>
            <w:r w:rsidR="00BC4CEA"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33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 xml:space="preserve">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едоставление земельных участков,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находящихся в муниципальной собственности, на торгах»</w:t>
            </w:r>
          </w:p>
        </w:tc>
        <w:tc>
          <w:tcPr>
            <w:tcW w:w="2127" w:type="dxa"/>
          </w:tcPr>
          <w:p w:rsidR="00F14A8B" w:rsidRPr="00AD7ACE" w:rsidRDefault="005E4208" w:rsidP="00F14A8B">
            <w:pPr>
              <w:rPr>
                <w:rFonts w:ascii="Times New Roman" w:hAnsi="Times New Roman" w:cs="Times New Roman"/>
              </w:rPr>
            </w:pPr>
            <w:hyperlink r:id="rId34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 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555561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3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19" w:type="dxa"/>
          </w:tcPr>
          <w:p w:rsidR="00F31452" w:rsidRPr="00555561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  <w:shd w:val="clear" w:color="auto" w:fill="FFFFFF"/>
              </w:rPr>
              <w:t>Рассмотрение ходатайств заинтересованных лиц о переводе из одной категории в другую земель (земельных участков), находящихся в муниципальной и частной собственности, за исключением земель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льскохозяйственного назнач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19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2B46E7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</w:t>
            </w:r>
            <w:r w:rsidRPr="002B46E7">
              <w:rPr>
                <w:rFonts w:ascii="Times New Roman" w:hAnsi="Times New Roman" w:cs="Times New Roman"/>
              </w:rPr>
              <w:lastRenderedPageBreak/>
              <w:t>одной категории в другую»</w:t>
            </w:r>
            <w:r w:rsidR="004E7601"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F31452" w:rsidRDefault="005E4208" w:rsidP="002B46E7">
            <w:hyperlink r:id="rId36" w:history="1">
              <w:r w:rsidR="002B46E7" w:rsidRPr="00D062F1">
                <w:rPr>
                  <w:rStyle w:val="a4"/>
                </w:rPr>
                <w:t>https://suojarvi.ru/services/mun-usl/regl/</w:t>
              </w:r>
            </w:hyperlink>
            <w:r w:rsidR="002B46E7">
              <w:t xml:space="preserve"> 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07.2018 № 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3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3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инятие решений о безвозмездном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приеме жилого помещения в муниципальную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собственность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3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19" w:type="dxa"/>
          </w:tcPr>
          <w:p w:rsidR="00EE65D6" w:rsidRPr="00EE65D6" w:rsidRDefault="001D3750" w:rsidP="001D375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одготовка и утверждение документации</w:t>
            </w:r>
            <w:r w:rsidR="00EE65D6" w:rsidRPr="00EE65D6">
              <w:rPr>
                <w:sz w:val="22"/>
                <w:szCs w:val="22"/>
                <w:shd w:val="clear" w:color="auto" w:fill="FFFFFF"/>
              </w:rPr>
              <w:t xml:space="preserve"> по планировке территории</w:t>
            </w:r>
          </w:p>
        </w:tc>
        <w:tc>
          <w:tcPr>
            <w:tcW w:w="3827" w:type="dxa"/>
          </w:tcPr>
          <w:p w:rsidR="00EE65D6" w:rsidRPr="00AD7ACE" w:rsidRDefault="001D375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EE65D6" w:rsidRDefault="005E4208" w:rsidP="00EE65D6">
            <w:pPr>
              <w:jc w:val="center"/>
            </w:pPr>
            <w:hyperlink r:id="rId40" w:history="1">
              <w:r w:rsidR="001D3750" w:rsidRPr="00D640DE">
                <w:rPr>
                  <w:rStyle w:val="a4"/>
                </w:rPr>
                <w:t>https://suojarvi.ru/services/mun-usl/regl/</w:t>
              </w:r>
            </w:hyperlink>
            <w:r w:rsidR="001D3750">
              <w:t xml:space="preserve"> </w:t>
            </w:r>
          </w:p>
        </w:tc>
        <w:tc>
          <w:tcPr>
            <w:tcW w:w="1843" w:type="dxa"/>
          </w:tcPr>
          <w:p w:rsidR="00EE65D6" w:rsidRPr="00AD7ACE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EE65D6" w:rsidRPr="00AD7ACE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>-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052726">
              <w:rPr>
                <w:sz w:val="22"/>
                <w:szCs w:val="22"/>
                <w:shd w:val="clear" w:color="auto" w:fill="FFFFFF"/>
              </w:rPr>
              <w:t>Присоединение объекта дорожного сервиса к автомоб</w:t>
            </w:r>
            <w:r>
              <w:rPr>
                <w:sz w:val="22"/>
                <w:szCs w:val="22"/>
                <w:shd w:val="clear" w:color="auto" w:fill="FFFFFF"/>
              </w:rPr>
              <w:t>ильной дороге местного значения</w:t>
            </w:r>
          </w:p>
        </w:tc>
        <w:tc>
          <w:tcPr>
            <w:tcW w:w="3827" w:type="dxa"/>
          </w:tcPr>
          <w:p w:rsidR="00EE65D6" w:rsidRDefault="00495DF5" w:rsidP="006E14B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5.06.2021 № 453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 xml:space="preserve">по предоставлению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услуги «Присоединение объекта дорожног</w:t>
            </w:r>
            <w:r w:rsidR="0049139F">
              <w:rPr>
                <w:rFonts w:ascii="Times New Roman" w:hAnsi="Times New Roman" w:cs="Times New Roman"/>
              </w:rPr>
              <w:t>о сервиса к автомобильной дороге</w:t>
            </w:r>
            <w:r>
              <w:rPr>
                <w:rFonts w:ascii="Times New Roman" w:hAnsi="Times New Roman" w:cs="Times New Roman"/>
              </w:rPr>
              <w:t xml:space="preserve"> местного значения»</w:t>
            </w:r>
          </w:p>
        </w:tc>
        <w:tc>
          <w:tcPr>
            <w:tcW w:w="2126" w:type="dxa"/>
          </w:tcPr>
          <w:p w:rsidR="00EE65D6" w:rsidRDefault="005E4208" w:rsidP="00EE65D6">
            <w:pPr>
              <w:jc w:val="center"/>
            </w:pPr>
            <w:hyperlink r:id="rId41" w:history="1">
              <w:r w:rsidR="00F61A4D" w:rsidRPr="006060E5">
                <w:rPr>
                  <w:rStyle w:val="a4"/>
                </w:rPr>
                <w:t>https://suojarvi.ru/services/mun-usl/regl/</w:t>
              </w:r>
            </w:hyperlink>
            <w:r w:rsidR="00F61A4D">
              <w:t xml:space="preserve"> </w:t>
            </w:r>
          </w:p>
        </w:tc>
        <w:tc>
          <w:tcPr>
            <w:tcW w:w="1843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 - 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 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E65D6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</w:t>
            </w:r>
            <w:r w:rsidR="00002640">
              <w:rPr>
                <w:sz w:val="22"/>
                <w:szCs w:val="22"/>
                <w:shd w:val="clear" w:color="auto" w:fill="FFFFFF"/>
              </w:rPr>
              <w:t>тельства, реконструкции объекта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капит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3827" w:type="dxa"/>
          </w:tcPr>
          <w:p w:rsidR="00EE65D6" w:rsidRDefault="0000264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EE65D6" w:rsidRDefault="005E4208" w:rsidP="00EE65D6">
            <w:pPr>
              <w:jc w:val="center"/>
            </w:pPr>
            <w:hyperlink r:id="rId42" w:history="1">
              <w:r w:rsidR="0061371D" w:rsidRPr="009C7BA3">
                <w:rPr>
                  <w:rStyle w:val="a4"/>
                </w:rPr>
                <w:t>https://suojarvi.ru/services/mun-usl/regl/</w:t>
              </w:r>
            </w:hyperlink>
            <w:r w:rsidR="0061371D">
              <w:t xml:space="preserve"> </w:t>
            </w:r>
          </w:p>
        </w:tc>
        <w:tc>
          <w:tcPr>
            <w:tcW w:w="1843" w:type="dxa"/>
          </w:tcPr>
          <w:p w:rsidR="00EE65D6" w:rsidRDefault="0061371D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31452" w:rsidRPr="007A3C3B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827" w:type="dxa"/>
          </w:tcPr>
          <w:p w:rsidR="00F31452" w:rsidRPr="00AD7ACE" w:rsidRDefault="00F31452" w:rsidP="00ED7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="00ED7882">
              <w:rPr>
                <w:rFonts w:ascii="Times New Roman" w:hAnsi="Times New Roman" w:cs="Times New Roman"/>
                <w:bCs/>
                <w:iCs/>
              </w:rPr>
              <w:t>18.03.2022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D7882"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"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4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05.09.2019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№ 594 «Об утверждении технологической схемы предоставления муниципальной услуги "Постановка граждан на учет в качестве нуждающихся в жилых помещениях"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sz w:val="22"/>
                <w:szCs w:val="22"/>
              </w:rPr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>альной услуги</w:t>
            </w:r>
            <w:r w:rsidR="006E14BB">
              <w:rPr>
                <w:b w:val="0"/>
                <w:sz w:val="22"/>
                <w:szCs w:val="22"/>
              </w:rPr>
              <w:t xml:space="preserve"> «Выдача</w:t>
            </w:r>
            <w:r>
              <w:rPr>
                <w:b w:val="0"/>
                <w:sz w:val="22"/>
                <w:szCs w:val="22"/>
              </w:rPr>
              <w:t xml:space="preserve">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 w:rsidR="006E14BB">
              <w:rPr>
                <w:b w:val="0"/>
                <w:sz w:val="22"/>
                <w:szCs w:val="22"/>
              </w:rPr>
              <w:t xml:space="preserve">е   или   нежилого </w:t>
            </w:r>
            <w:r>
              <w:rPr>
                <w:b w:val="0"/>
                <w:sz w:val="22"/>
                <w:szCs w:val="22"/>
              </w:rPr>
              <w:t xml:space="preserve">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</w:p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мещение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4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6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Выдача решений о переводе жилого помещения в нежилое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или нежилого помещения в жилое помещение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4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5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Style w:val="FontStyle20"/>
                <w:rFonts w:eastAsia="Calibri"/>
                <w:sz w:val="22"/>
                <w:szCs w:val="22"/>
              </w:rPr>
              <w:t>Выдача справок и иных документов  в сфере жилищно-коммунального хозяйства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5827E2" w:rsidRPr="00AD7ACE" w:rsidTr="00264E37">
        <w:tc>
          <w:tcPr>
            <w:tcW w:w="600" w:type="dxa"/>
          </w:tcPr>
          <w:p w:rsidR="005827E2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19" w:type="dxa"/>
          </w:tcPr>
          <w:p w:rsidR="005827E2" w:rsidRPr="00052726" w:rsidRDefault="005827E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  <w:bCs/>
                <w:lang w:eastAsia="en-US"/>
              </w:rPr>
              <w:t>Выдача справок об отказе от права преимущественной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5827E2" w:rsidRPr="00AD7ACE" w:rsidRDefault="005827E2" w:rsidP="005827E2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7E2" w:rsidRPr="00AD7ACE" w:rsidRDefault="0030141A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5827E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</w:t>
            </w:r>
            <w:r w:rsidRPr="00052726">
              <w:rPr>
                <w:rFonts w:ascii="Times New Roman" w:hAnsi="Times New Roman" w:cs="Times New Roman"/>
              </w:rPr>
              <w:lastRenderedPageBreak/>
              <w:t>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0.10.2015 г.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№ 672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предоставлении жилых помещений муниципального жилищного фонда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4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едоставлении жилых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мещений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жилищного фонда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о договорам социального найма жилого помещения,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пециализированных жилых помещений муниципального жилищного фонда по договорам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йма специализированного жилого помещ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0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  <w:r w:rsidR="00F31452" w:rsidRPr="00AD7A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  <w:tc>
          <w:tcPr>
            <w:tcW w:w="3827" w:type="dxa"/>
          </w:tcPr>
          <w:p w:rsidR="00F31452" w:rsidRPr="00AD7ACE" w:rsidRDefault="00F31452" w:rsidP="00EA50A0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 w:rsidR="00EA50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</w:t>
            </w:r>
            <w:r w:rsidR="00F1350C">
              <w:rPr>
                <w:rFonts w:ascii="Times New Roman" w:hAnsi="Times New Roman" w:cs="Times New Roman"/>
                <w:sz w:val="22"/>
                <w:szCs w:val="22"/>
              </w:rPr>
              <w:t>ми, предоставленными по договорам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найма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51" w:history="1">
              <w:r w:rsidR="00862497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09.2019 № 59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  <w:r w:rsidRPr="00AD7ACE">
              <w:rPr>
                <w:rFonts w:ascii="Times New Roman" w:eastAsia="Calibri" w:hAnsi="Times New Roman" w:cs="Times New Roman"/>
              </w:rPr>
              <w:t xml:space="preserve">» на территории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5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E01820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519" w:type="dxa"/>
          </w:tcPr>
          <w:p w:rsidR="00F31452" w:rsidRPr="00052726" w:rsidRDefault="006B36D2" w:rsidP="00F31452">
            <w:pPr>
              <w:rPr>
                <w:rFonts w:ascii="Times New Roman" w:hAnsi="Times New Roman" w:cs="Times New Roman"/>
              </w:rPr>
            </w:pPr>
            <w:r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F31452" w:rsidRPr="00AD7ACE" w:rsidRDefault="00F31452" w:rsidP="003846E6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E14BB">
              <w:rPr>
                <w:rFonts w:ascii="Times New Roman" w:hAnsi="Times New Roman" w:cs="Times New Roman"/>
              </w:rPr>
              <w:t>зования «Суоярвский район» от 07.11.2019</w:t>
            </w:r>
            <w:r w:rsidR="005E6029">
              <w:rPr>
                <w:rFonts w:ascii="Times New Roman" w:hAnsi="Times New Roman" w:cs="Times New Roman"/>
              </w:rPr>
              <w:t xml:space="preserve">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 w:rsidR="006E14BB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="003846E6"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E1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41363F" w:rsidRDefault="00455EC1" w:rsidP="0041363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3" w:tgtFrame="_blank" w:history="1">
              <w:r w:rsidRPr="0041363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working/administration/npa/</w:t>
              </w:r>
            </w:hyperlink>
            <w:r w:rsidRP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изнании жилого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помещения непригодным для проживания, многоквартирного дома аварийным и подлежащим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носу или реконструкции» 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ест захоронения на кладбищах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2 «Об утверждении административного регламента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редоставления муниципальной услуги «О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и содержание мест захоронения» </w:t>
            </w:r>
            <w:r w:rsidRPr="00AD7ACE">
              <w:rPr>
                <w:rFonts w:ascii="Times New Roman" w:hAnsi="Times New Roman" w:cs="Times New Roman"/>
              </w:rPr>
              <w:t>на территории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муниципального образования «Суоярвский  район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5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оставление мест захоронения на кладбищах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 xml:space="preserve">муниципального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5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19" w:type="dxa"/>
          </w:tcPr>
          <w:p w:rsidR="00F31452" w:rsidRPr="00052726" w:rsidRDefault="00766AF5" w:rsidP="00F3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дача ордера</w:t>
            </w:r>
            <w:r w:rsidR="00F31452" w:rsidRPr="00052726">
              <w:rPr>
                <w:rFonts w:ascii="Times New Roman" w:eastAsia="Times New Roman" w:hAnsi="Times New Roman" w:cs="Times New Roman"/>
                <w:lang w:eastAsia="ar-SA"/>
              </w:rPr>
              <w:t xml:space="preserve"> на проведение земляных работ</w:t>
            </w:r>
            <w:r w:rsidR="00EB793B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Постановление администрации муниципального обра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зования «Суоярвский район» от 20.08.2021 № 667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«Об ут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верждении 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дминистративного регламента</w:t>
            </w:r>
          </w:p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администрации муниципального образования «Суоярвский район» по предос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тавлению муниципальной услуги «Выдача ордер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на про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 xml:space="preserve">ведение 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земляных работ на территории Суоярвского городского посел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1452" w:rsidRPr="00954140" w:rsidRDefault="005E4208" w:rsidP="00954140">
            <w:pPr>
              <w:pStyle w:val="a7"/>
              <w:rPr>
                <w:rFonts w:ascii="Times New Roman" w:hAnsi="Times New Roman" w:cs="Times New Roman"/>
              </w:rPr>
            </w:pPr>
            <w:hyperlink r:id="rId57" w:tgtFrame="_blank" w:history="1">
              <w:r w:rsidR="00954140" w:rsidRPr="00954140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954140" w:rsidRPr="00954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о предоставлению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5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19" w:type="dxa"/>
          </w:tcPr>
          <w:p w:rsidR="00F31452" w:rsidRPr="00052726" w:rsidRDefault="00F31452" w:rsidP="00DA35F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снос зеленых насаждений</w:t>
            </w:r>
            <w:r w:rsidR="00800883">
              <w:rPr>
                <w:rFonts w:ascii="Times New Roman" w:hAnsi="Times New Roman" w:cs="Times New Roman"/>
              </w:rPr>
              <w:t xml:space="preserve"> </w:t>
            </w:r>
            <w:r w:rsidR="00276BBD" w:rsidRPr="00AD7ACE">
              <w:rPr>
                <w:rFonts w:ascii="Times New Roman" w:hAnsi="Times New Roman" w:cs="Times New Roman"/>
              </w:rPr>
              <w:t>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800883">
              <w:rPr>
                <w:rFonts w:ascii="Times New Roman" w:hAnsi="Times New Roman" w:cs="Times New Roman"/>
              </w:rPr>
              <w:t>зования «Суоярвский район» от 16.11.2021 № 6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снос зеленых насаждений» на территории Суоярвского городского поселения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59" w:history="1">
              <w:r w:rsidR="00800883" w:rsidRPr="00F921A2">
                <w:rPr>
                  <w:rStyle w:val="a4"/>
                  <w:rFonts w:ascii="Times New Roman" w:hAnsi="Times New Roman" w:cs="Times New Roman"/>
                </w:rPr>
                <w:t>https://suojarvi.ru/search/?text=666</w:t>
              </w:r>
            </w:hyperlink>
            <w:r w:rsidR="00800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разрешений на снос зеленых насаждений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60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тяжеловесного </w:t>
            </w:r>
            <w:r w:rsidRPr="00052726">
              <w:rPr>
                <w:rFonts w:ascii="Times New Roman" w:hAnsi="Times New Roman" w:cs="Times New Roman"/>
              </w:rPr>
              <w:lastRenderedPageBreak/>
              <w:t>и (или) крупногабаритного транспортного сред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образования «Суоярвский район» </w:t>
            </w:r>
            <w:r>
              <w:rPr>
                <w:rFonts w:ascii="Times New Roman" w:hAnsi="Times New Roman" w:cs="Times New Roman"/>
              </w:rPr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31452" w:rsidRPr="00C771C2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  <w:r w:rsidR="00F31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519" w:type="dxa"/>
          </w:tcPr>
          <w:p w:rsidR="00F31452" w:rsidRPr="006A576F" w:rsidRDefault="006A576F" w:rsidP="008D257F">
            <w:pPr>
              <w:pStyle w:val="a7"/>
              <w:rPr>
                <w:rFonts w:ascii="Times New Roman" w:hAnsi="Times New Roman" w:cs="Times New Roman"/>
              </w:rPr>
            </w:pPr>
            <w:r w:rsidRPr="006A576F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</w:t>
            </w:r>
            <w:r w:rsidRPr="006A576F">
              <w:rPr>
                <w:rFonts w:ascii="Times New Roman" w:hAnsi="Times New Roman" w:cs="Times New Roman"/>
              </w:rPr>
              <w:br/>
              <w:t>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6A576F" w:rsidRPr="006A576F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  <w:r w:rsidRPr="006A576F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 w:rsidR="006A576F" w:rsidRPr="006A576F">
              <w:rPr>
                <w:rFonts w:ascii="Times New Roman" w:hAnsi="Times New Roman" w:cs="Times New Roman"/>
              </w:rPr>
              <w:t>ий район» от 21.03.2022 г. № 254</w:t>
            </w:r>
            <w:r w:rsidRPr="006A576F">
              <w:rPr>
                <w:rFonts w:ascii="Times New Roman" w:hAnsi="Times New Roman" w:cs="Times New Roman"/>
              </w:rPr>
              <w:t xml:space="preserve"> «</w:t>
            </w:r>
            <w:r w:rsidR="006A576F" w:rsidRPr="006A576F">
              <w:rPr>
                <w:rFonts w:ascii="Times New Roman" w:hAnsi="Times New Roman" w:cs="Times New Roman"/>
              </w:rPr>
              <w:t>Об утверждении Административно</w:t>
            </w:r>
            <w:r w:rsidR="006A576F">
              <w:rPr>
                <w:rFonts w:ascii="Times New Roman" w:hAnsi="Times New Roman" w:cs="Times New Roman"/>
              </w:rPr>
              <w:t xml:space="preserve">го регламента   предоставления </w:t>
            </w:r>
            <w:r w:rsidR="006A576F" w:rsidRPr="006A576F">
              <w:rPr>
                <w:rFonts w:ascii="Times New Roman" w:hAnsi="Times New Roman" w:cs="Times New Roman"/>
                <w:spacing w:val="2"/>
              </w:rPr>
              <w:t>администрацией муниципального образования «Суоярвский район»</w:t>
            </w:r>
            <w:r w:rsidR="006A576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муниципальной услуги «Постановка на учет и направление детей в муниципальные образовательные организации,</w:t>
            </w:r>
            <w:r w:rsidR="006A576F">
              <w:rPr>
                <w:rFonts w:ascii="Times New Roman" w:hAnsi="Times New Roman" w:cs="Times New Roman"/>
              </w:rPr>
              <w:t xml:space="preserve"> </w:t>
            </w:r>
            <w:r w:rsidR="006A576F" w:rsidRPr="006A576F">
              <w:rPr>
                <w:rFonts w:ascii="Times New Roman" w:hAnsi="Times New Roman" w:cs="Times New Roman"/>
              </w:rPr>
              <w:t>реализующие образовательные программы дошкольного образования»</w:t>
            </w:r>
          </w:p>
          <w:p w:rsidR="00F31452" w:rsidRPr="00AD7ACE" w:rsidRDefault="00F31452" w:rsidP="006A57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6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31452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Прием заявлений, постановка на учет и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зачисление детей в образовательные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 xml:space="preserve">организации, реализующие основную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 xml:space="preserve">образовательную программу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дошкольного образования (детские сады)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6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</w:t>
            </w:r>
            <w:r w:rsidRPr="00052726">
              <w:rPr>
                <w:rFonts w:ascii="Times New Roman" w:hAnsi="Times New Roman" w:cs="Times New Roman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рвский район» от 16.10.2012 г. № 750 «Об утверждении Административного регламента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по предоставлению муниципальной услуги «Выплата малообеспеченным гражданам, имеющим детей в возрасте от полутора до трех лет, не </w:t>
            </w:r>
            <w:r w:rsidRPr="00AD7ACE">
              <w:rPr>
                <w:rFonts w:ascii="Times New Roman" w:hAnsi="Times New Roman" w:cs="Times New Roman"/>
              </w:rPr>
              <w:lastRenderedPageBreak/>
              <w:t>получившим направление на зачисление в образовательное учреждение, реализующее основную общеобразовательную программу дошкольного образования» (с изменениями от 18.06.2014  № 411, от 04.08.2015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563, от 03.10.2016 № 470)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6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муниципальным архивом архивных документов (архивных справок, выписок и копий) 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1.2015 г. №72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архивным отделом МУК «Суоярвская ЦБС» архивных документов (архивных справок, выписок и копий)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rPr>
                <w:rFonts w:ascii="Times New Roman" w:hAnsi="Times New Roman" w:cs="Times New Roman"/>
              </w:rPr>
            </w:pPr>
            <w:hyperlink r:id="rId6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F31452" w:rsidRPr="00AD7ACE" w:rsidRDefault="0026416C" w:rsidP="0026416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BC4CEA" w:rsidRPr="0067603E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BC4C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BC4CEA" w:rsidRDefault="005A0ABA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документа, подтверждающего проведение основных работ по строительству (реконструкции) объекта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F31452" w:rsidRPr="00AD7ACE" w:rsidRDefault="00F31452" w:rsidP="00C6154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CF">
              <w:rPr>
                <w:rFonts w:ascii="Times New Roman" w:hAnsi="Times New Roman" w:cs="Times New Roman"/>
              </w:rPr>
              <w:t xml:space="preserve">Выдача документа, </w:t>
            </w:r>
            <w:r w:rsidRPr="00DE09CF">
              <w:rPr>
                <w:rFonts w:ascii="Times New Roman" w:hAnsi="Times New Roman" w:cs="Times New Roman"/>
              </w:rPr>
              <w:lastRenderedPageBreak/>
      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F31452" w:rsidRPr="00AD7ACE" w:rsidRDefault="005E4208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19" w:type="dxa"/>
          </w:tcPr>
          <w:p w:rsidR="005534C8" w:rsidRPr="006E14BB" w:rsidRDefault="005534C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E14BB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5534C8" w:rsidRPr="00AD7ACE" w:rsidRDefault="00ED7882" w:rsidP="005E4208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</w:t>
            </w:r>
            <w:r w:rsidR="005E4208">
              <w:rPr>
                <w:rFonts w:ascii="Times New Roman" w:hAnsi="Times New Roman" w:cs="Times New Roman"/>
              </w:rPr>
              <w:t xml:space="preserve">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Направление уведомления о </w:t>
            </w:r>
            <w:r w:rsidR="005E4208">
              <w:rPr>
                <w:rFonts w:ascii="Times New Roman" w:hAnsi="Times New Roman" w:cs="Times New Roman"/>
                <w:bCs/>
              </w:rPr>
              <w:t>планируемом сносе объекта капитального строительства и уведомления о завершении</w:t>
            </w:r>
            <w:r>
              <w:rPr>
                <w:rFonts w:ascii="Times New Roman" w:hAnsi="Times New Roman" w:cs="Times New Roman"/>
                <w:bCs/>
              </w:rPr>
              <w:t xml:space="preserve"> сноса объекта капитального строительства»</w:t>
            </w:r>
          </w:p>
        </w:tc>
        <w:tc>
          <w:tcPr>
            <w:tcW w:w="2126" w:type="dxa"/>
          </w:tcPr>
          <w:p w:rsidR="005534C8" w:rsidRPr="005E4208" w:rsidRDefault="005E4208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68" w:history="1">
              <w:r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ED788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C85BF7">
        <w:trPr>
          <w:trHeight w:val="897"/>
        </w:trPr>
        <w:tc>
          <w:tcPr>
            <w:tcW w:w="600" w:type="dxa"/>
          </w:tcPr>
          <w:p w:rsidR="005534C8" w:rsidRDefault="00A35CD5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C85BF7" w:rsidP="00C85BF7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ие публичного сервитута</w:t>
            </w:r>
            <w:r w:rsidR="005534C8" w:rsidRPr="006E14B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тдельных целях</w:t>
            </w:r>
          </w:p>
        </w:tc>
        <w:tc>
          <w:tcPr>
            <w:tcW w:w="3827" w:type="dxa"/>
          </w:tcPr>
          <w:p w:rsidR="005534C8" w:rsidRPr="00AD7ACE" w:rsidRDefault="00C85BF7" w:rsidP="00D33C27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</w:t>
            </w:r>
            <w:r w:rsidR="00CF2DE0">
              <w:rPr>
                <w:rFonts w:ascii="Times New Roman" w:hAnsi="Times New Roman" w:cs="Times New Roman"/>
              </w:rPr>
              <w:t>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5534C8" w:rsidRPr="00DE58CA" w:rsidRDefault="005E4208" w:rsidP="00DE58CA">
            <w:pPr>
              <w:pStyle w:val="a7"/>
              <w:rPr>
                <w:rFonts w:ascii="Times New Roman" w:hAnsi="Times New Roman" w:cs="Times New Roman"/>
              </w:rPr>
            </w:pPr>
            <w:hyperlink r:id="rId69" w:tgtFrame="_blank" w:history="1">
              <w:r w:rsidR="00DE58CA" w:rsidRPr="00DE58C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DE58CA" w:rsidRPr="00DE5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C85BF7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A35CD5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5534C8" w:rsidP="00BB69BA">
            <w:pPr>
              <w:pStyle w:val="a7"/>
              <w:rPr>
                <w:rFonts w:ascii="Times New Roman" w:hAnsi="Times New Roman" w:cs="Times New Roman"/>
              </w:rPr>
            </w:pPr>
            <w:r w:rsidRPr="006E14BB">
              <w:rPr>
                <w:rFonts w:ascii="Times New Roman" w:hAnsi="Times New Roman" w:cs="Times New Roman"/>
              </w:rPr>
      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      </w:r>
            <w:r w:rsidRPr="006E14BB">
              <w:rPr>
                <w:rFonts w:ascii="Times New Roman" w:hAnsi="Times New Roman" w:cs="Times New Roman"/>
              </w:rPr>
              <w:lastRenderedPageBreak/>
              <w:t>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</w:p>
        </w:tc>
        <w:tc>
          <w:tcPr>
            <w:tcW w:w="2126" w:type="dxa"/>
          </w:tcPr>
          <w:p w:rsidR="005534C8" w:rsidRDefault="005534C8" w:rsidP="005534C8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5534C8" w:rsidRPr="00AD7ACE" w:rsidRDefault="0030141A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19" w:type="dxa"/>
          </w:tcPr>
          <w:p w:rsidR="00BD4C9F" w:rsidRPr="00E33D59" w:rsidRDefault="00BD4C9F" w:rsidP="00BD4C9F">
            <w:pPr>
              <w:pStyle w:val="a7"/>
              <w:rPr>
                <w:rFonts w:ascii="Times New Roman" w:hAnsi="Times New Roman" w:cs="Times New Roman"/>
              </w:rPr>
            </w:pPr>
            <w:r w:rsidRPr="00E33D5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9" w:type="dxa"/>
          </w:tcPr>
          <w:p w:rsidR="00BD4C9F" w:rsidRPr="0041363F" w:rsidRDefault="00004E7F" w:rsidP="00BD4C9F">
            <w:pPr>
              <w:pStyle w:val="a7"/>
              <w:rPr>
                <w:rFonts w:ascii="Times New Roman" w:hAnsi="Times New Roman" w:cs="Times New Roman"/>
              </w:rPr>
            </w:pPr>
            <w:r w:rsidRPr="0041363F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363F" w:rsidRPr="00AD7ACE" w:rsidTr="0020746E">
        <w:trPr>
          <w:trHeight w:val="1146"/>
        </w:trPr>
        <w:tc>
          <w:tcPr>
            <w:tcW w:w="600" w:type="dxa"/>
          </w:tcPr>
          <w:p w:rsidR="0041363F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9" w:type="dxa"/>
          </w:tcPr>
          <w:p w:rsidR="0041363F" w:rsidRPr="0041363F" w:rsidRDefault="0041363F" w:rsidP="00DA2D79">
            <w:pPr>
              <w:pStyle w:val="a7"/>
              <w:rPr>
                <w:rFonts w:ascii="Times New Roman" w:hAnsi="Times New Roman"/>
              </w:rPr>
            </w:pPr>
            <w:r w:rsidRPr="0041363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41363F" w:rsidRPr="00AD7ACE" w:rsidRDefault="00EA50A0" w:rsidP="00EA50A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41363F" w:rsidRPr="005E4208" w:rsidRDefault="005E4208" w:rsidP="005E4208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862497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62497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363F" w:rsidRPr="00AD7ACE" w:rsidRDefault="00862497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90580" w:rsidRPr="00AD7ACE" w:rsidTr="0020746E">
        <w:trPr>
          <w:trHeight w:val="1146"/>
        </w:trPr>
        <w:tc>
          <w:tcPr>
            <w:tcW w:w="600" w:type="dxa"/>
          </w:tcPr>
          <w:p w:rsidR="00490580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19" w:type="dxa"/>
          </w:tcPr>
          <w:p w:rsidR="00490580" w:rsidRPr="0041363F" w:rsidRDefault="00490580" w:rsidP="0049058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воение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</w:t>
            </w:r>
          </w:p>
        </w:tc>
        <w:tc>
          <w:tcPr>
            <w:tcW w:w="3827" w:type="dxa"/>
          </w:tcPr>
          <w:p w:rsidR="00490580" w:rsidRPr="00AD7ACE" w:rsidRDefault="00490580" w:rsidP="0049058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0.03.2022 г. №  2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/>
              </w:rPr>
              <w:t>Присвоение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      </w:r>
          </w:p>
        </w:tc>
        <w:tc>
          <w:tcPr>
            <w:tcW w:w="2126" w:type="dxa"/>
          </w:tcPr>
          <w:p w:rsidR="00490580" w:rsidRPr="005E4208" w:rsidRDefault="005E4208" w:rsidP="005E4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490580" w:rsidRPr="005E4208">
                <w:rPr>
                  <w:rStyle w:val="a4"/>
                  <w:rFonts w:ascii="Times New Roman" w:hAnsi="Times New Roman" w:cs="Times New Roman"/>
                </w:rPr>
                <w:t>https://suojarvi.ru/services/m</w:t>
              </w:r>
              <w:bookmarkStart w:id="0" w:name="_GoBack"/>
              <w:bookmarkEnd w:id="0"/>
              <w:r w:rsidR="00490580" w:rsidRPr="005E4208">
                <w:rPr>
                  <w:rStyle w:val="a4"/>
                  <w:rFonts w:ascii="Times New Roman" w:hAnsi="Times New Roman" w:cs="Times New Roman"/>
                </w:rPr>
                <w:t>un-usl/regl/</w:t>
              </w:r>
            </w:hyperlink>
          </w:p>
        </w:tc>
        <w:tc>
          <w:tcPr>
            <w:tcW w:w="1843" w:type="dxa"/>
          </w:tcPr>
          <w:p w:rsidR="00490580" w:rsidRPr="00AD7ACE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490580" w:rsidRPr="00AD7ACE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90580" w:rsidRPr="00AD7ACE" w:rsidRDefault="00490580" w:rsidP="0049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ED"/>
    <w:rsid w:val="00561919"/>
    <w:rsid w:val="00561B3B"/>
    <w:rsid w:val="00562205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4258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15B"/>
    <w:rsid w:val="00D6049A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2149"/>
    <w:rsid w:val="00E62C3A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75EE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ojarvi.ru/working/administration/npa/" TargetMode="External"/><Relationship Id="rId21" Type="http://schemas.openxmlformats.org/officeDocument/2006/relationships/hyperlink" Target="http://suojarvi.ru/working/administration/npa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://suojarvi.ru/services/mun-usl/regl/" TargetMode="External"/><Relationship Id="rId63" Type="http://schemas.openxmlformats.org/officeDocument/2006/relationships/hyperlink" Target="http://suojarvi.ru/working/administration/npa/" TargetMode="External"/><Relationship Id="rId68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16" Type="http://schemas.openxmlformats.org/officeDocument/2006/relationships/hyperlink" Target="http://suojarvi.ru/services/mun-usl/regl/" TargetMode="External"/><Relationship Id="rId29" Type="http://schemas.openxmlformats.org/officeDocument/2006/relationships/hyperlink" Target="http://suojarvi.ru/working/administration/npa/" TargetMode="External"/><Relationship Id="rId11" Type="http://schemas.openxmlformats.org/officeDocument/2006/relationships/hyperlink" Target="http://suojarvi.ru/services/mun-usl/regl/" TargetMode="External"/><Relationship Id="rId24" Type="http://schemas.openxmlformats.org/officeDocument/2006/relationships/hyperlink" Target="http://suojarvi.ru/services/mun-usl/regl/" TargetMode="External"/><Relationship Id="rId32" Type="http://schemas.openxmlformats.org/officeDocument/2006/relationships/hyperlink" Target="http://suojarvi.ru/services/mun-usl/regl/" TargetMode="External"/><Relationship Id="rId37" Type="http://schemas.openxmlformats.org/officeDocument/2006/relationships/hyperlink" Target="http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://suojarvi.ru/services/mun-usl/regl/" TargetMode="External"/><Relationship Id="rId53" Type="http://schemas.openxmlformats.org/officeDocument/2006/relationships/hyperlink" Target="https://suojarvi.ru/working/administration/npa/" TargetMode="External"/><Relationship Id="rId58" Type="http://schemas.openxmlformats.org/officeDocument/2006/relationships/hyperlink" Target="http://suojarvi.ru/working/administration/npa/" TargetMode="External"/><Relationship Id="rId66" Type="http://schemas.openxmlformats.org/officeDocument/2006/relationships/hyperlink" Target="https://suojarvi.ru/search/?text=980" TargetMode="External"/><Relationship Id="rId5" Type="http://schemas.openxmlformats.org/officeDocument/2006/relationships/hyperlink" Target="http://suojarvi.ru/services/mun-usl/regl/" TargetMode="External"/><Relationship Id="rId61" Type="http://schemas.openxmlformats.org/officeDocument/2006/relationships/hyperlink" Target="https://suojarvi.ru/working/administration/npa/" TargetMode="External"/><Relationship Id="rId19" Type="http://schemas.openxmlformats.org/officeDocument/2006/relationships/hyperlink" Target="http://suojarvi.ru/working/administration/npa/" TargetMode="External"/><Relationship Id="rId14" Type="http://schemas.openxmlformats.org/officeDocument/2006/relationships/hyperlink" Target="http://suojarvi.ru/working/administration/npa/" TargetMode="External"/><Relationship Id="rId22" Type="http://schemas.openxmlformats.org/officeDocument/2006/relationships/hyperlink" Target="http://suojarvi.ru/services/mun-usl/regl/" TargetMode="External"/><Relationship Id="rId27" Type="http://schemas.openxmlformats.org/officeDocument/2006/relationships/hyperlink" Target="http://suojarvi.ru/services/mun-usl/regl/" TargetMode="External"/><Relationship Id="rId30" Type="http://schemas.openxmlformats.org/officeDocument/2006/relationships/hyperlink" Target="http://suojarvi.ru/services/mun-usl/regl/" TargetMode="External"/><Relationship Id="rId35" Type="http://schemas.openxmlformats.org/officeDocument/2006/relationships/hyperlink" Target="http://suojarvi.ru/services/mun-usl/regl/" TargetMode="External"/><Relationship Id="rId43" Type="http://schemas.openxmlformats.org/officeDocument/2006/relationships/hyperlink" Target="http://suojarvi.ru/services/mun-usl/regl/" TargetMode="External"/><Relationship Id="rId48" Type="http://schemas.openxmlformats.org/officeDocument/2006/relationships/hyperlink" Target="http://suojarvi.ru/working/administration/npa/" TargetMode="External"/><Relationship Id="rId56" Type="http://schemas.openxmlformats.org/officeDocument/2006/relationships/hyperlink" Target="http://suojarvi.ru/working/administration/npa/" TargetMode="External"/><Relationship Id="rId64" Type="http://schemas.openxmlformats.org/officeDocument/2006/relationships/hyperlink" Target="http://suojarvi.ru/services/mun-usl/regl/" TargetMode="External"/><Relationship Id="rId69" Type="http://schemas.openxmlformats.org/officeDocument/2006/relationships/hyperlink" Target="https://suojarvi.ru/services/mun-usl/regl/" TargetMode="External"/><Relationship Id="rId8" Type="http://schemas.openxmlformats.org/officeDocument/2006/relationships/hyperlink" Target="http://suojarvi.ru/services/mun-usl/regl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suojarvi.ru/services/mun-usl/regl/" TargetMode="External"/><Relationship Id="rId17" Type="http://schemas.openxmlformats.org/officeDocument/2006/relationships/hyperlink" Target="http://suojarvi.ru/working/administration/npa/" TargetMode="External"/><Relationship Id="rId25" Type="http://schemas.openxmlformats.org/officeDocument/2006/relationships/hyperlink" Target="http://suojarvi.ru/services/mun-usl/regl/" TargetMode="External"/><Relationship Id="rId33" Type="http://schemas.openxmlformats.org/officeDocument/2006/relationships/hyperlink" Target="http://suojarvi.ru/services/mun-usl/regl/" TargetMode="External"/><Relationship Id="rId38" Type="http://schemas.openxmlformats.org/officeDocument/2006/relationships/hyperlink" Target="http://suojarvi.ru/services/mun-usl/regl/" TargetMode="External"/><Relationship Id="rId46" Type="http://schemas.openxmlformats.org/officeDocument/2006/relationships/hyperlink" Target="http://suojarvi.ru/working/administration/npa/" TargetMode="External"/><Relationship Id="rId59" Type="http://schemas.openxmlformats.org/officeDocument/2006/relationships/hyperlink" Target="https://suojarvi.ru/search/?text=666" TargetMode="External"/><Relationship Id="rId67" Type="http://schemas.openxmlformats.org/officeDocument/2006/relationships/hyperlink" Target="http://suojarvi.ru/services/mun-usl/regl/" TargetMode="External"/><Relationship Id="rId20" Type="http://schemas.openxmlformats.org/officeDocument/2006/relationships/hyperlink" Target="http://suojarvi.ru/services/mun-usl/regl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://suojarvi.ru/working/administration/npa/" TargetMode="External"/><Relationship Id="rId62" Type="http://schemas.openxmlformats.org/officeDocument/2006/relationships/hyperlink" Target="http://suojarvi.ru/services/mun-usl/regl/" TargetMode="External"/><Relationship Id="rId70" Type="http://schemas.openxmlformats.org/officeDocument/2006/relationships/hyperlink" Target="https://suojarvi.ru/services/mun-usl/reg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ojarvi.ru/services/mun-usl/regl/" TargetMode="External"/><Relationship Id="rId15" Type="http://schemas.openxmlformats.org/officeDocument/2006/relationships/hyperlink" Target="http://suojarvi.ru/services/mun-usl/regl/" TargetMode="External"/><Relationship Id="rId23" Type="http://schemas.openxmlformats.org/officeDocument/2006/relationships/hyperlink" Target="http://suojarvi.ru/services/mun-usl/regl/" TargetMode="External"/><Relationship Id="rId28" Type="http://schemas.openxmlformats.org/officeDocument/2006/relationships/hyperlink" Target="http://suojarvi.ru/services/mun-usl/regl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://suojarvi.ru/services/mun-usl/regl/" TargetMode="External"/><Relationship Id="rId57" Type="http://schemas.openxmlformats.org/officeDocument/2006/relationships/hyperlink" Target="https://suojarvi.ru/services/mun-usl/regl/" TargetMode="External"/><Relationship Id="rId10" Type="http://schemas.openxmlformats.org/officeDocument/2006/relationships/hyperlink" Target="http://suojarvi.ru/services/mun-usl/regl/" TargetMode="External"/><Relationship Id="rId31" Type="http://schemas.openxmlformats.org/officeDocument/2006/relationships/hyperlink" Target="http://suojarvi.ru/working/administration/npa/" TargetMode="External"/><Relationship Id="rId44" Type="http://schemas.openxmlformats.org/officeDocument/2006/relationships/hyperlink" Target="http://suojarvi.ru/working/administration/npa/" TargetMode="External"/><Relationship Id="rId52" Type="http://schemas.openxmlformats.org/officeDocument/2006/relationships/hyperlink" Target="http://suojarvi.ru/working/administration/npa/" TargetMode="External"/><Relationship Id="rId60" Type="http://schemas.openxmlformats.org/officeDocument/2006/relationships/hyperlink" Target="http://suojarvi.ru/working/administration/npa/" TargetMode="External"/><Relationship Id="rId65" Type="http://schemas.openxmlformats.org/officeDocument/2006/relationships/hyperlink" Target="http://suojarvi.ru/services/mun-usl/regl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uojarvi.ru/working/administration/npa/" TargetMode="External"/><Relationship Id="rId13" Type="http://schemas.openxmlformats.org/officeDocument/2006/relationships/hyperlink" Target="http://suojarvi.ru/services/mun-usl/regl/" TargetMode="External"/><Relationship Id="rId18" Type="http://schemas.openxmlformats.org/officeDocument/2006/relationships/hyperlink" Target="http://suojarvi.ru/services/mun-usl/regl/" TargetMode="External"/><Relationship Id="rId39" Type="http://schemas.openxmlformats.org/officeDocument/2006/relationships/hyperlink" Target="http://suojarvi.ru/working/administration/npa/" TargetMode="External"/><Relationship Id="rId34" Type="http://schemas.openxmlformats.org/officeDocument/2006/relationships/hyperlink" Target="http://suojarvi.ru/working/administration/npa/" TargetMode="External"/><Relationship Id="rId50" Type="http://schemas.openxmlformats.org/officeDocument/2006/relationships/hyperlink" Target="http://suojarvi.ru/working/administration/npa/" TargetMode="External"/><Relationship Id="rId55" Type="http://schemas.openxmlformats.org/officeDocument/2006/relationships/hyperlink" Target="http://suojarvi.ru/services/mun-usl/regl/" TargetMode="External"/><Relationship Id="rId7" Type="http://schemas.openxmlformats.org/officeDocument/2006/relationships/hyperlink" Target="http://suojarvi.ru/services/mun-usl/regl/" TargetMode="External"/><Relationship Id="rId71" Type="http://schemas.openxmlformats.org/officeDocument/2006/relationships/hyperlink" Target="https://suojarvi.ru/services/mun-usl/re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9288-75C1-4B23-A1FE-0CFCFD2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8</cp:revision>
  <cp:lastPrinted>2021-12-28T09:06:00Z</cp:lastPrinted>
  <dcterms:created xsi:type="dcterms:W3CDTF">2021-05-14T08:37:00Z</dcterms:created>
  <dcterms:modified xsi:type="dcterms:W3CDTF">2022-03-29T07:03:00Z</dcterms:modified>
</cp:coreProperties>
</file>